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2AC3A" w14:textId="77777777" w:rsidR="008F0083" w:rsidRDefault="008F0083" w:rsidP="00DA0B95">
      <w:pPr>
        <w:snapToGrid w:val="0"/>
        <w:spacing w:line="180" w:lineRule="atLeast"/>
      </w:pPr>
    </w:p>
    <w:p w14:paraId="1A2856EA" w14:textId="77777777" w:rsidR="00CC779A" w:rsidRDefault="0005093E" w:rsidP="00CC779A">
      <w:pPr>
        <w:adjustRightInd w:val="0"/>
        <w:snapToGrid w:val="0"/>
        <w:spacing w:line="320" w:lineRule="exact"/>
        <w:ind w:firstLineChars="100" w:firstLine="280"/>
        <w:jc w:val="center"/>
        <w:rPr>
          <w:rFonts w:ascii="UD デジタル 教科書体 N-R" w:eastAsia="UD デジタル 教科書体 N-R" w:hAnsi="ＭＳ ゴシック"/>
          <w:b/>
          <w:sz w:val="28"/>
          <w:szCs w:val="28"/>
        </w:rPr>
      </w:pPr>
      <w:r w:rsidRPr="00CC779A">
        <w:rPr>
          <w:rFonts w:ascii="UD デジタル 教科書体 N-R" w:eastAsia="UD デジタル 教科書体 N-R" w:hAnsi="ＭＳ ゴシック" w:hint="eastAsia"/>
          <w:b/>
          <w:sz w:val="28"/>
          <w:szCs w:val="28"/>
        </w:rPr>
        <w:t>日本鉄鋼協会代議員選挙立候補者応募</w:t>
      </w:r>
    </w:p>
    <w:p w14:paraId="700EB830" w14:textId="4EE59B58" w:rsidR="0005093E" w:rsidRPr="00CC779A" w:rsidRDefault="00CC779A" w:rsidP="00CC779A">
      <w:pPr>
        <w:adjustRightInd w:val="0"/>
        <w:snapToGrid w:val="0"/>
        <w:spacing w:beforeLines="50" w:before="180" w:line="320" w:lineRule="exact"/>
        <w:ind w:firstLineChars="100" w:firstLine="240"/>
        <w:jc w:val="right"/>
        <w:rPr>
          <w:rFonts w:ascii="UD デジタル 教科書体 N-R" w:eastAsia="UD デジタル 教科書体 N-R" w:hAnsi="ＭＳ ゴシック"/>
          <w:b/>
          <w:sz w:val="28"/>
          <w:szCs w:val="28"/>
        </w:rPr>
      </w:pPr>
      <w:r>
        <w:rPr>
          <w:rFonts w:ascii="UD デジタル 教科書体 N-R" w:eastAsia="UD デジタル 教科書体 N-R" w:hint="eastAsia"/>
          <w:sz w:val="24"/>
        </w:rPr>
        <w:t>2023</w:t>
      </w:r>
      <w:r w:rsidR="00ED1FE5" w:rsidRPr="00CC779A">
        <w:rPr>
          <w:rFonts w:ascii="UD デジタル 教科書体 N-R" w:eastAsia="UD デジタル 教科書体 N-R" w:hint="eastAsia"/>
          <w:sz w:val="24"/>
        </w:rPr>
        <w:t>年</w:t>
      </w:r>
      <w:r w:rsidR="000E4D67">
        <w:rPr>
          <w:rFonts w:ascii="UD デジタル 教科書体 N-R" w:eastAsia="UD デジタル 教科書体 N-R" w:hint="eastAsia"/>
          <w:sz w:val="24"/>
        </w:rPr>
        <w:t xml:space="preserve">　</w:t>
      </w:r>
      <w:r w:rsidR="0005093E" w:rsidRPr="00CC779A">
        <w:rPr>
          <w:rFonts w:ascii="UD デジタル 教科書体 N-R" w:eastAsia="UD デジタル 教科書体 N-R" w:hint="eastAsia"/>
          <w:sz w:val="24"/>
        </w:rPr>
        <w:t>月　　日</w:t>
      </w:r>
    </w:p>
    <w:p w14:paraId="7FBCEAC4" w14:textId="5B66C928" w:rsidR="008F0083" w:rsidRPr="00CC779A" w:rsidRDefault="008F0083" w:rsidP="00CC779A">
      <w:pPr>
        <w:pStyle w:val="a3"/>
        <w:adjustRightInd w:val="0"/>
        <w:snapToGrid w:val="0"/>
        <w:spacing w:line="320" w:lineRule="exact"/>
        <w:rPr>
          <w:rFonts w:ascii="UD デジタル 教科書体 N-R" w:eastAsia="UD デジタル 教科書体 N-R"/>
        </w:rPr>
      </w:pPr>
      <w:r w:rsidRPr="00CC779A">
        <w:rPr>
          <w:rFonts w:ascii="UD デジタル 教科書体 N-R" w:eastAsia="UD デジタル 教科書体 N-R" w:hint="eastAsia"/>
        </w:rPr>
        <w:t>私は、</w:t>
      </w:r>
      <w:r w:rsidR="001068D3" w:rsidRPr="00CC779A">
        <w:rPr>
          <w:rFonts w:ascii="UD デジタル 教科書体 N-R" w:eastAsia="UD デジタル 教科書体 N-R" w:hint="eastAsia"/>
        </w:rPr>
        <w:t>一般</w:t>
      </w:r>
      <w:r w:rsidRPr="00CC779A">
        <w:rPr>
          <w:rFonts w:ascii="UD デジタル 教科書体 N-R" w:eastAsia="UD デジタル 教科書体 N-R" w:hint="eastAsia"/>
        </w:rPr>
        <w:t>社団法人日本鉄鋼協会代議員選挙に立候補します。</w:t>
      </w:r>
    </w:p>
    <w:p w14:paraId="0D875F9C" w14:textId="77777777" w:rsidR="0005093E" w:rsidRPr="00CC779A" w:rsidRDefault="0005093E" w:rsidP="00CC779A">
      <w:pPr>
        <w:adjustRightInd w:val="0"/>
        <w:snapToGrid w:val="0"/>
        <w:spacing w:line="320" w:lineRule="exact"/>
        <w:rPr>
          <w:rFonts w:ascii="UD デジタル 教科書体 N-R" w:eastAsia="UD デジタル 教科書体 N-R"/>
          <w:sz w:val="24"/>
        </w:rPr>
        <w:sectPr w:rsidR="0005093E" w:rsidRPr="00CC779A" w:rsidSect="00CC779A">
          <w:type w:val="continuous"/>
          <w:pgSz w:w="11906" w:h="16838" w:code="9"/>
          <w:pgMar w:top="1134" w:right="1134" w:bottom="851" w:left="1134" w:header="573" w:footer="992" w:gutter="0"/>
          <w:cols w:space="720"/>
          <w:docGrid w:type="lines" w:linePitch="360"/>
        </w:sectPr>
      </w:pPr>
    </w:p>
    <w:p w14:paraId="1D6BA7A2" w14:textId="77777777" w:rsidR="0005093E" w:rsidRPr="00CC779A" w:rsidRDefault="0005093E" w:rsidP="00CC779A">
      <w:pPr>
        <w:adjustRightInd w:val="0"/>
        <w:snapToGrid w:val="0"/>
        <w:spacing w:line="320" w:lineRule="exact"/>
        <w:rPr>
          <w:rFonts w:ascii="UD デジタル 教科書体 N-R" w:eastAsia="UD デジタル 教科書体 N-R"/>
          <w:sz w:val="24"/>
        </w:rPr>
        <w:sectPr w:rsidR="0005093E" w:rsidRPr="00CC779A" w:rsidSect="00DA0B95">
          <w:type w:val="continuous"/>
          <w:pgSz w:w="11906" w:h="16838" w:code="9"/>
          <w:pgMar w:top="851" w:right="1134" w:bottom="851" w:left="1134" w:header="571" w:footer="992" w:gutter="0"/>
          <w:cols w:space="720"/>
          <w:docGrid w:type="lines" w:linePitch="360"/>
        </w:sectPr>
      </w:pPr>
    </w:p>
    <w:tbl>
      <w:tblPr>
        <w:tblW w:w="9694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4266"/>
        <w:gridCol w:w="4266"/>
      </w:tblGrid>
      <w:tr w:rsidR="008D7285" w:rsidRPr="00CC779A" w14:paraId="0AB6CCF1" w14:textId="77777777" w:rsidTr="008D1518">
        <w:trPr>
          <w:cantSplit/>
          <w:trHeight w:val="695"/>
        </w:trPr>
        <w:tc>
          <w:tcPr>
            <w:tcW w:w="11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AC206" w14:textId="77777777" w:rsidR="008D7285" w:rsidRPr="00CC779A" w:rsidRDefault="008D7285" w:rsidP="00CC779A">
            <w:pPr>
              <w:adjustRightInd w:val="0"/>
              <w:snapToGrid w:val="0"/>
              <w:spacing w:line="32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CC779A">
              <w:rPr>
                <w:rFonts w:ascii="UD デジタル 教科書体 N-R" w:eastAsia="UD デジタル 教科書体 N-R" w:hint="eastAsia"/>
                <w:sz w:val="20"/>
                <w:szCs w:val="20"/>
              </w:rPr>
              <w:t>フリガナ</w:t>
            </w:r>
          </w:p>
          <w:p w14:paraId="25C247A8" w14:textId="77777777" w:rsidR="008D7285" w:rsidRPr="00CC779A" w:rsidRDefault="008D7285" w:rsidP="00CC779A">
            <w:pPr>
              <w:adjustRightInd w:val="0"/>
              <w:snapToGrid w:val="0"/>
              <w:spacing w:line="320" w:lineRule="exact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氏　　名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43CBF4" w14:textId="77777777" w:rsidR="008D7285" w:rsidRPr="00CC779A" w:rsidRDefault="008D7285" w:rsidP="00CC779A">
            <w:pPr>
              <w:adjustRightInd w:val="0"/>
              <w:snapToGrid w:val="0"/>
              <w:spacing w:line="320" w:lineRule="exac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F413E7" w14:textId="77777777" w:rsidR="008D7285" w:rsidRPr="00CC779A" w:rsidRDefault="008D7285" w:rsidP="00CC779A">
            <w:pPr>
              <w:adjustRightInd w:val="0"/>
              <w:snapToGrid w:val="0"/>
              <w:spacing w:line="320" w:lineRule="exact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会員番号</w:t>
            </w:r>
          </w:p>
          <w:p w14:paraId="36AC4A9A" w14:textId="77777777" w:rsidR="008D7285" w:rsidRPr="00CC779A" w:rsidRDefault="008D7285" w:rsidP="00CC779A">
            <w:pPr>
              <w:adjustRightInd w:val="0"/>
              <w:snapToGrid w:val="0"/>
              <w:spacing w:line="320" w:lineRule="exact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8F0083" w:rsidRPr="00CC779A" w14:paraId="26EDD8C7" w14:textId="77777777" w:rsidTr="0005093E">
        <w:tc>
          <w:tcPr>
            <w:tcW w:w="1162" w:type="dxa"/>
            <w:tcBorders>
              <w:right w:val="single" w:sz="6" w:space="0" w:color="auto"/>
            </w:tcBorders>
          </w:tcPr>
          <w:p w14:paraId="21E0E89C" w14:textId="77777777" w:rsidR="008F0083" w:rsidRPr="00CC779A" w:rsidRDefault="008F0083" w:rsidP="00CC779A">
            <w:pPr>
              <w:adjustRightInd w:val="0"/>
              <w:snapToGrid w:val="0"/>
              <w:spacing w:line="320" w:lineRule="exact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所属・役職</w:t>
            </w:r>
          </w:p>
          <w:p w14:paraId="4C485ED8" w14:textId="77777777" w:rsidR="008F0083" w:rsidRPr="00CC779A" w:rsidRDefault="008F0083" w:rsidP="00CC779A">
            <w:pPr>
              <w:adjustRightInd w:val="0"/>
              <w:snapToGrid w:val="0"/>
              <w:spacing w:line="320" w:lineRule="exac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8532" w:type="dxa"/>
            <w:gridSpan w:val="2"/>
            <w:tcBorders>
              <w:left w:val="single" w:sz="6" w:space="0" w:color="auto"/>
            </w:tcBorders>
          </w:tcPr>
          <w:p w14:paraId="0F6B6AD3" w14:textId="77777777" w:rsidR="008F0083" w:rsidRPr="00CC779A" w:rsidRDefault="008F0083" w:rsidP="00CC779A">
            <w:pPr>
              <w:adjustRightInd w:val="0"/>
              <w:snapToGrid w:val="0"/>
              <w:spacing w:line="320" w:lineRule="exact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8F0083" w:rsidRPr="00CC779A" w14:paraId="2783C7C2" w14:textId="77777777" w:rsidTr="0005093E">
        <w:tc>
          <w:tcPr>
            <w:tcW w:w="1162" w:type="dxa"/>
            <w:tcBorders>
              <w:right w:val="single" w:sz="6" w:space="0" w:color="auto"/>
            </w:tcBorders>
          </w:tcPr>
          <w:p w14:paraId="0DA1FFA5" w14:textId="77777777" w:rsidR="008F0083" w:rsidRPr="00CC779A" w:rsidRDefault="008F0083" w:rsidP="00CC779A">
            <w:pPr>
              <w:adjustRightInd w:val="0"/>
              <w:snapToGrid w:val="0"/>
              <w:spacing w:line="320" w:lineRule="exact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連絡先</w:t>
            </w:r>
          </w:p>
          <w:p w14:paraId="1AD91D02" w14:textId="77777777" w:rsidR="008F0083" w:rsidRPr="00CC779A" w:rsidRDefault="008F0083" w:rsidP="00CC779A">
            <w:pPr>
              <w:adjustRightInd w:val="0"/>
              <w:snapToGrid w:val="0"/>
              <w:spacing w:line="320" w:lineRule="exac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8532" w:type="dxa"/>
            <w:gridSpan w:val="2"/>
            <w:tcBorders>
              <w:left w:val="single" w:sz="6" w:space="0" w:color="auto"/>
            </w:tcBorders>
          </w:tcPr>
          <w:p w14:paraId="163A94D2" w14:textId="77777777" w:rsidR="008F0083" w:rsidRPr="00CC779A" w:rsidRDefault="008F0083" w:rsidP="00CC779A">
            <w:pPr>
              <w:adjustRightInd w:val="0"/>
              <w:snapToGrid w:val="0"/>
              <w:spacing w:line="320" w:lineRule="exact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〒</w:t>
            </w:r>
          </w:p>
          <w:p w14:paraId="606BED84" w14:textId="3915BE32" w:rsidR="008F0083" w:rsidRPr="00CC779A" w:rsidRDefault="008F0083" w:rsidP="00CC779A">
            <w:pPr>
              <w:adjustRightInd w:val="0"/>
              <w:snapToGrid w:val="0"/>
              <w:spacing w:line="320" w:lineRule="exact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 xml:space="preserve">TEL．　　　　　　　　　　</w:t>
            </w:r>
            <w:r w:rsidR="00CC779A">
              <w:rPr>
                <w:rFonts w:ascii="UD デジタル 教科書体 N-R" w:eastAsia="UD デジタル 教科書体 N-R" w:hint="eastAsia"/>
                <w:sz w:val="24"/>
              </w:rPr>
              <w:t>E</w:t>
            </w:r>
            <w:r w:rsidRPr="00CC779A">
              <w:rPr>
                <w:rFonts w:ascii="UD デジタル 教科書体 N-R" w:eastAsia="UD デジタル 教科書体 N-R" w:hint="eastAsia"/>
                <w:sz w:val="24"/>
              </w:rPr>
              <w:t xml:space="preserve">-mail　　　　　　　　 　　　　　　 </w:t>
            </w:r>
          </w:p>
        </w:tc>
      </w:tr>
    </w:tbl>
    <w:p w14:paraId="0593190C" w14:textId="77777777" w:rsidR="0051602E" w:rsidRPr="00CC779A" w:rsidRDefault="0051602E" w:rsidP="00CC779A">
      <w:pPr>
        <w:adjustRightInd w:val="0"/>
        <w:snapToGrid w:val="0"/>
        <w:spacing w:line="320" w:lineRule="exact"/>
        <w:rPr>
          <w:rFonts w:ascii="UD デジタル 教科書体 N-R" w:eastAsia="UD デジタル 教科書体 N-R"/>
          <w:sz w:val="24"/>
        </w:rPr>
      </w:pPr>
    </w:p>
    <w:p w14:paraId="7734A458" w14:textId="77777777" w:rsidR="008D7285" w:rsidRPr="00CC779A" w:rsidRDefault="008D7285" w:rsidP="00CC779A">
      <w:pPr>
        <w:adjustRightInd w:val="0"/>
        <w:snapToGrid w:val="0"/>
        <w:spacing w:line="320" w:lineRule="exact"/>
        <w:rPr>
          <w:rFonts w:ascii="UD デジタル 教科書体 N-R" w:eastAsia="UD デジタル 教科書体 N-R"/>
          <w:sz w:val="24"/>
        </w:rPr>
      </w:pPr>
      <w:r w:rsidRPr="00CC779A">
        <w:rPr>
          <w:rFonts w:ascii="UD デジタル 教科書体 N-R" w:eastAsia="UD デジタル 教科書体 N-R" w:hint="eastAsia"/>
          <w:sz w:val="24"/>
        </w:rPr>
        <w:t>推薦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5"/>
        <w:gridCol w:w="1843"/>
        <w:gridCol w:w="5811"/>
      </w:tblGrid>
      <w:tr w:rsidR="008D7285" w:rsidRPr="00CC779A" w14:paraId="63C750F5" w14:textId="77777777" w:rsidTr="00100A78">
        <w:trPr>
          <w:cantSplit/>
        </w:trPr>
        <w:tc>
          <w:tcPr>
            <w:tcW w:w="459" w:type="dxa"/>
          </w:tcPr>
          <w:p w14:paraId="3991ACA5" w14:textId="77777777" w:rsidR="008D7285" w:rsidRPr="00CC779A" w:rsidRDefault="008D7285" w:rsidP="00CC779A">
            <w:pPr>
              <w:adjustRightInd w:val="0"/>
              <w:snapToGrid w:val="0"/>
              <w:spacing w:line="320" w:lineRule="exac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625" w:type="dxa"/>
          </w:tcPr>
          <w:p w14:paraId="24990657" w14:textId="77777777" w:rsidR="008D7285" w:rsidRPr="00CC779A" w:rsidRDefault="008D7285" w:rsidP="00CC779A">
            <w:pPr>
              <w:adjustRightInd w:val="0"/>
              <w:snapToGrid w:val="0"/>
              <w:spacing w:line="320" w:lineRule="exact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会員番号</w:t>
            </w:r>
          </w:p>
        </w:tc>
        <w:tc>
          <w:tcPr>
            <w:tcW w:w="1843" w:type="dxa"/>
          </w:tcPr>
          <w:p w14:paraId="1D950DA0" w14:textId="77777777" w:rsidR="008D7285" w:rsidRPr="00CC779A" w:rsidRDefault="008D7285" w:rsidP="00CC779A">
            <w:pPr>
              <w:adjustRightInd w:val="0"/>
              <w:snapToGrid w:val="0"/>
              <w:spacing w:line="320" w:lineRule="exact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推薦者氏名</w:t>
            </w:r>
          </w:p>
        </w:tc>
        <w:tc>
          <w:tcPr>
            <w:tcW w:w="5811" w:type="dxa"/>
          </w:tcPr>
          <w:p w14:paraId="7A387AAE" w14:textId="77777777" w:rsidR="008D7285" w:rsidRPr="00CC779A" w:rsidRDefault="008D7285" w:rsidP="00CC779A">
            <w:pPr>
              <w:adjustRightInd w:val="0"/>
              <w:snapToGrid w:val="0"/>
              <w:spacing w:line="320" w:lineRule="exact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所属</w:t>
            </w:r>
          </w:p>
        </w:tc>
      </w:tr>
      <w:tr w:rsidR="008D7285" w:rsidRPr="00CC779A" w14:paraId="383BD959" w14:textId="77777777" w:rsidTr="00100A78">
        <w:trPr>
          <w:cantSplit/>
        </w:trPr>
        <w:tc>
          <w:tcPr>
            <w:tcW w:w="459" w:type="dxa"/>
          </w:tcPr>
          <w:p w14:paraId="7079A8A2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１</w:t>
            </w:r>
          </w:p>
        </w:tc>
        <w:tc>
          <w:tcPr>
            <w:tcW w:w="1625" w:type="dxa"/>
          </w:tcPr>
          <w:p w14:paraId="064742B2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843" w:type="dxa"/>
          </w:tcPr>
          <w:p w14:paraId="76D6533E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811" w:type="dxa"/>
          </w:tcPr>
          <w:p w14:paraId="174474A7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8D7285" w:rsidRPr="00CC779A" w14:paraId="1AC77924" w14:textId="77777777" w:rsidTr="00100A78">
        <w:trPr>
          <w:cantSplit/>
        </w:trPr>
        <w:tc>
          <w:tcPr>
            <w:tcW w:w="459" w:type="dxa"/>
          </w:tcPr>
          <w:p w14:paraId="6B0E0B63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２</w:t>
            </w:r>
          </w:p>
        </w:tc>
        <w:tc>
          <w:tcPr>
            <w:tcW w:w="1625" w:type="dxa"/>
          </w:tcPr>
          <w:p w14:paraId="14D7CFED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843" w:type="dxa"/>
          </w:tcPr>
          <w:p w14:paraId="36506D6C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811" w:type="dxa"/>
          </w:tcPr>
          <w:p w14:paraId="46829629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8D7285" w:rsidRPr="00CC779A" w14:paraId="06865D70" w14:textId="77777777" w:rsidTr="00100A78">
        <w:trPr>
          <w:cantSplit/>
        </w:trPr>
        <w:tc>
          <w:tcPr>
            <w:tcW w:w="459" w:type="dxa"/>
          </w:tcPr>
          <w:p w14:paraId="717F102C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３</w:t>
            </w:r>
          </w:p>
        </w:tc>
        <w:tc>
          <w:tcPr>
            <w:tcW w:w="1625" w:type="dxa"/>
          </w:tcPr>
          <w:p w14:paraId="329C6DBC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843" w:type="dxa"/>
          </w:tcPr>
          <w:p w14:paraId="362A819D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811" w:type="dxa"/>
          </w:tcPr>
          <w:p w14:paraId="17BB4658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8D7285" w:rsidRPr="00CC779A" w14:paraId="07314E78" w14:textId="77777777" w:rsidTr="00100A78">
        <w:trPr>
          <w:cantSplit/>
        </w:trPr>
        <w:tc>
          <w:tcPr>
            <w:tcW w:w="459" w:type="dxa"/>
          </w:tcPr>
          <w:p w14:paraId="6BBB3F64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４</w:t>
            </w:r>
          </w:p>
        </w:tc>
        <w:tc>
          <w:tcPr>
            <w:tcW w:w="1625" w:type="dxa"/>
          </w:tcPr>
          <w:p w14:paraId="097BD7E4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843" w:type="dxa"/>
          </w:tcPr>
          <w:p w14:paraId="6F160357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811" w:type="dxa"/>
          </w:tcPr>
          <w:p w14:paraId="3A8B25AE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8D7285" w:rsidRPr="00CC779A" w14:paraId="2DE13694" w14:textId="77777777" w:rsidTr="00100A78">
        <w:trPr>
          <w:cantSplit/>
        </w:trPr>
        <w:tc>
          <w:tcPr>
            <w:tcW w:w="459" w:type="dxa"/>
          </w:tcPr>
          <w:p w14:paraId="099C054C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５</w:t>
            </w:r>
          </w:p>
        </w:tc>
        <w:tc>
          <w:tcPr>
            <w:tcW w:w="1625" w:type="dxa"/>
          </w:tcPr>
          <w:p w14:paraId="4183F4D3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843" w:type="dxa"/>
          </w:tcPr>
          <w:p w14:paraId="7E540FAD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811" w:type="dxa"/>
          </w:tcPr>
          <w:p w14:paraId="79EA558F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8D7285" w:rsidRPr="00CC779A" w14:paraId="442FFE2B" w14:textId="77777777" w:rsidTr="00100A78">
        <w:trPr>
          <w:cantSplit/>
        </w:trPr>
        <w:tc>
          <w:tcPr>
            <w:tcW w:w="459" w:type="dxa"/>
          </w:tcPr>
          <w:p w14:paraId="33F78756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６</w:t>
            </w:r>
          </w:p>
        </w:tc>
        <w:tc>
          <w:tcPr>
            <w:tcW w:w="1625" w:type="dxa"/>
          </w:tcPr>
          <w:p w14:paraId="3A0FB13B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843" w:type="dxa"/>
          </w:tcPr>
          <w:p w14:paraId="070EE6C0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811" w:type="dxa"/>
          </w:tcPr>
          <w:p w14:paraId="61B6FDB5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8D7285" w:rsidRPr="00CC779A" w14:paraId="58907076" w14:textId="77777777" w:rsidTr="00100A78">
        <w:trPr>
          <w:cantSplit/>
        </w:trPr>
        <w:tc>
          <w:tcPr>
            <w:tcW w:w="459" w:type="dxa"/>
          </w:tcPr>
          <w:p w14:paraId="0036834E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７</w:t>
            </w:r>
          </w:p>
        </w:tc>
        <w:tc>
          <w:tcPr>
            <w:tcW w:w="1625" w:type="dxa"/>
          </w:tcPr>
          <w:p w14:paraId="4657E5FB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843" w:type="dxa"/>
          </w:tcPr>
          <w:p w14:paraId="351EB330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811" w:type="dxa"/>
          </w:tcPr>
          <w:p w14:paraId="75CD1AF7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8D7285" w:rsidRPr="00CC779A" w14:paraId="313F41D6" w14:textId="77777777" w:rsidTr="00100A78">
        <w:trPr>
          <w:cantSplit/>
        </w:trPr>
        <w:tc>
          <w:tcPr>
            <w:tcW w:w="459" w:type="dxa"/>
          </w:tcPr>
          <w:p w14:paraId="38374D16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８</w:t>
            </w:r>
          </w:p>
        </w:tc>
        <w:tc>
          <w:tcPr>
            <w:tcW w:w="1625" w:type="dxa"/>
          </w:tcPr>
          <w:p w14:paraId="3C952640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843" w:type="dxa"/>
          </w:tcPr>
          <w:p w14:paraId="40E9363F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811" w:type="dxa"/>
          </w:tcPr>
          <w:p w14:paraId="4DD2F64A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8D7285" w:rsidRPr="00CC779A" w14:paraId="48D0BE5E" w14:textId="77777777" w:rsidTr="00100A78">
        <w:trPr>
          <w:cantSplit/>
        </w:trPr>
        <w:tc>
          <w:tcPr>
            <w:tcW w:w="459" w:type="dxa"/>
          </w:tcPr>
          <w:p w14:paraId="62CD771F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９</w:t>
            </w:r>
          </w:p>
        </w:tc>
        <w:tc>
          <w:tcPr>
            <w:tcW w:w="1625" w:type="dxa"/>
          </w:tcPr>
          <w:p w14:paraId="7F5FCBEE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843" w:type="dxa"/>
          </w:tcPr>
          <w:p w14:paraId="191F6A57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811" w:type="dxa"/>
          </w:tcPr>
          <w:p w14:paraId="653F4F44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8D7285" w:rsidRPr="00CC779A" w14:paraId="4DAF4287" w14:textId="77777777" w:rsidTr="00100A78">
        <w:trPr>
          <w:cantSplit/>
        </w:trPr>
        <w:tc>
          <w:tcPr>
            <w:tcW w:w="459" w:type="dxa"/>
          </w:tcPr>
          <w:p w14:paraId="0B23EDC0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10</w:t>
            </w:r>
          </w:p>
        </w:tc>
        <w:tc>
          <w:tcPr>
            <w:tcW w:w="1625" w:type="dxa"/>
          </w:tcPr>
          <w:p w14:paraId="7C648ACE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843" w:type="dxa"/>
          </w:tcPr>
          <w:p w14:paraId="382DF98C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811" w:type="dxa"/>
          </w:tcPr>
          <w:p w14:paraId="56CB3B50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8D7285" w:rsidRPr="00CC779A" w14:paraId="6FFDA412" w14:textId="77777777" w:rsidTr="00100A78">
        <w:trPr>
          <w:cantSplit/>
        </w:trPr>
        <w:tc>
          <w:tcPr>
            <w:tcW w:w="459" w:type="dxa"/>
          </w:tcPr>
          <w:p w14:paraId="57982669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11</w:t>
            </w:r>
          </w:p>
        </w:tc>
        <w:tc>
          <w:tcPr>
            <w:tcW w:w="1625" w:type="dxa"/>
          </w:tcPr>
          <w:p w14:paraId="03065D2B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843" w:type="dxa"/>
          </w:tcPr>
          <w:p w14:paraId="2630F7FD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811" w:type="dxa"/>
          </w:tcPr>
          <w:p w14:paraId="3FA675AF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8D7285" w:rsidRPr="00CC779A" w14:paraId="1B378CAE" w14:textId="77777777" w:rsidTr="00100A78">
        <w:trPr>
          <w:cantSplit/>
        </w:trPr>
        <w:tc>
          <w:tcPr>
            <w:tcW w:w="459" w:type="dxa"/>
          </w:tcPr>
          <w:p w14:paraId="708C3D26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12</w:t>
            </w:r>
          </w:p>
        </w:tc>
        <w:tc>
          <w:tcPr>
            <w:tcW w:w="1625" w:type="dxa"/>
          </w:tcPr>
          <w:p w14:paraId="4F12C953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843" w:type="dxa"/>
          </w:tcPr>
          <w:p w14:paraId="1EC24BFF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811" w:type="dxa"/>
          </w:tcPr>
          <w:p w14:paraId="1EEA3D1F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8D7285" w:rsidRPr="00CC779A" w14:paraId="48CE0551" w14:textId="77777777" w:rsidTr="00100A78">
        <w:trPr>
          <w:cantSplit/>
        </w:trPr>
        <w:tc>
          <w:tcPr>
            <w:tcW w:w="459" w:type="dxa"/>
          </w:tcPr>
          <w:p w14:paraId="3D1CAE73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13</w:t>
            </w:r>
          </w:p>
        </w:tc>
        <w:tc>
          <w:tcPr>
            <w:tcW w:w="1625" w:type="dxa"/>
          </w:tcPr>
          <w:p w14:paraId="105D574F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843" w:type="dxa"/>
          </w:tcPr>
          <w:p w14:paraId="67EB29E5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811" w:type="dxa"/>
          </w:tcPr>
          <w:p w14:paraId="43B318DF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8D7285" w:rsidRPr="00CC779A" w14:paraId="350EAB41" w14:textId="77777777" w:rsidTr="00100A78">
        <w:trPr>
          <w:cantSplit/>
        </w:trPr>
        <w:tc>
          <w:tcPr>
            <w:tcW w:w="459" w:type="dxa"/>
          </w:tcPr>
          <w:p w14:paraId="22AEDA41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14</w:t>
            </w:r>
          </w:p>
        </w:tc>
        <w:tc>
          <w:tcPr>
            <w:tcW w:w="1625" w:type="dxa"/>
          </w:tcPr>
          <w:p w14:paraId="28F7C3AF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843" w:type="dxa"/>
          </w:tcPr>
          <w:p w14:paraId="441AE2C5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811" w:type="dxa"/>
          </w:tcPr>
          <w:p w14:paraId="567A835F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8D7285" w:rsidRPr="00CC779A" w14:paraId="053D37F3" w14:textId="77777777" w:rsidTr="00100A78">
        <w:trPr>
          <w:cantSplit/>
        </w:trPr>
        <w:tc>
          <w:tcPr>
            <w:tcW w:w="459" w:type="dxa"/>
          </w:tcPr>
          <w:p w14:paraId="0ECCAAFE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15</w:t>
            </w:r>
          </w:p>
        </w:tc>
        <w:tc>
          <w:tcPr>
            <w:tcW w:w="1625" w:type="dxa"/>
          </w:tcPr>
          <w:p w14:paraId="5CC88599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843" w:type="dxa"/>
          </w:tcPr>
          <w:p w14:paraId="13BA28AF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811" w:type="dxa"/>
          </w:tcPr>
          <w:p w14:paraId="67B77CD7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8D7285" w:rsidRPr="00CC779A" w14:paraId="08071695" w14:textId="77777777" w:rsidTr="00100A78">
        <w:trPr>
          <w:cantSplit/>
        </w:trPr>
        <w:tc>
          <w:tcPr>
            <w:tcW w:w="459" w:type="dxa"/>
          </w:tcPr>
          <w:p w14:paraId="189811B6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16</w:t>
            </w:r>
          </w:p>
        </w:tc>
        <w:tc>
          <w:tcPr>
            <w:tcW w:w="1625" w:type="dxa"/>
          </w:tcPr>
          <w:p w14:paraId="1CEC41F2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843" w:type="dxa"/>
          </w:tcPr>
          <w:p w14:paraId="2EAA97B0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811" w:type="dxa"/>
          </w:tcPr>
          <w:p w14:paraId="618A0C4F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8D7285" w:rsidRPr="00CC779A" w14:paraId="6E6AEE39" w14:textId="77777777" w:rsidTr="00100A78">
        <w:trPr>
          <w:cantSplit/>
        </w:trPr>
        <w:tc>
          <w:tcPr>
            <w:tcW w:w="459" w:type="dxa"/>
          </w:tcPr>
          <w:p w14:paraId="12FA0A7A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17</w:t>
            </w:r>
          </w:p>
        </w:tc>
        <w:tc>
          <w:tcPr>
            <w:tcW w:w="1625" w:type="dxa"/>
          </w:tcPr>
          <w:p w14:paraId="1D70B494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843" w:type="dxa"/>
          </w:tcPr>
          <w:p w14:paraId="07CC4578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811" w:type="dxa"/>
          </w:tcPr>
          <w:p w14:paraId="4291CCCF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8D7285" w:rsidRPr="00CC779A" w14:paraId="788B5476" w14:textId="77777777" w:rsidTr="00100A78">
        <w:trPr>
          <w:cantSplit/>
        </w:trPr>
        <w:tc>
          <w:tcPr>
            <w:tcW w:w="459" w:type="dxa"/>
          </w:tcPr>
          <w:p w14:paraId="1741F66C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18</w:t>
            </w:r>
          </w:p>
        </w:tc>
        <w:tc>
          <w:tcPr>
            <w:tcW w:w="1625" w:type="dxa"/>
          </w:tcPr>
          <w:p w14:paraId="58974E7F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843" w:type="dxa"/>
          </w:tcPr>
          <w:p w14:paraId="3FAB3FFE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811" w:type="dxa"/>
          </w:tcPr>
          <w:p w14:paraId="27C2D5A8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8D7285" w:rsidRPr="00CC779A" w14:paraId="531B81E3" w14:textId="77777777" w:rsidTr="00100A78">
        <w:trPr>
          <w:cantSplit/>
        </w:trPr>
        <w:tc>
          <w:tcPr>
            <w:tcW w:w="459" w:type="dxa"/>
          </w:tcPr>
          <w:p w14:paraId="1434292F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19</w:t>
            </w:r>
          </w:p>
        </w:tc>
        <w:tc>
          <w:tcPr>
            <w:tcW w:w="1625" w:type="dxa"/>
          </w:tcPr>
          <w:p w14:paraId="301C9C5C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843" w:type="dxa"/>
          </w:tcPr>
          <w:p w14:paraId="54A7364F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811" w:type="dxa"/>
          </w:tcPr>
          <w:p w14:paraId="2DDB5A14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8D7285" w:rsidRPr="00CC779A" w14:paraId="263B6B83" w14:textId="77777777" w:rsidTr="00100A78">
        <w:trPr>
          <w:cantSplit/>
        </w:trPr>
        <w:tc>
          <w:tcPr>
            <w:tcW w:w="459" w:type="dxa"/>
          </w:tcPr>
          <w:p w14:paraId="6152CC63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20</w:t>
            </w:r>
          </w:p>
        </w:tc>
        <w:tc>
          <w:tcPr>
            <w:tcW w:w="1625" w:type="dxa"/>
          </w:tcPr>
          <w:p w14:paraId="4077D386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843" w:type="dxa"/>
          </w:tcPr>
          <w:p w14:paraId="4FFA8230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811" w:type="dxa"/>
          </w:tcPr>
          <w:p w14:paraId="5861425A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</w:tr>
    </w:tbl>
    <w:p w14:paraId="50983AE2" w14:textId="77777777" w:rsidR="00CD3056" w:rsidRPr="00CC779A" w:rsidRDefault="00CD3056" w:rsidP="00CC779A">
      <w:pPr>
        <w:adjustRightInd w:val="0"/>
        <w:snapToGrid w:val="0"/>
        <w:spacing w:line="320" w:lineRule="exact"/>
        <w:jc w:val="left"/>
        <w:rPr>
          <w:rFonts w:ascii="UD デジタル 教科書体 N-R" w:eastAsia="UD デジタル 教科書体 N-R"/>
          <w:sz w:val="24"/>
        </w:rPr>
      </w:pPr>
    </w:p>
    <w:sectPr w:rsidR="00CD3056" w:rsidRPr="00CC779A" w:rsidSect="00DA0B95">
      <w:type w:val="continuous"/>
      <w:pgSz w:w="11906" w:h="16838" w:code="9"/>
      <w:pgMar w:top="567" w:right="1134" w:bottom="567" w:left="1134" w:header="57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86D3B" w14:textId="77777777" w:rsidR="006070EF" w:rsidRDefault="006070EF" w:rsidP="0005093E">
      <w:r>
        <w:separator/>
      </w:r>
    </w:p>
  </w:endnote>
  <w:endnote w:type="continuationSeparator" w:id="0">
    <w:p w14:paraId="5E9029CD" w14:textId="77777777" w:rsidR="006070EF" w:rsidRDefault="006070EF" w:rsidP="0005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7D613" w14:textId="77777777" w:rsidR="006070EF" w:rsidRDefault="006070EF" w:rsidP="0005093E">
      <w:r>
        <w:separator/>
      </w:r>
    </w:p>
  </w:footnote>
  <w:footnote w:type="continuationSeparator" w:id="0">
    <w:p w14:paraId="33F70A63" w14:textId="77777777" w:rsidR="006070EF" w:rsidRDefault="006070EF" w:rsidP="00050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3E3"/>
    <w:rsid w:val="0005093E"/>
    <w:rsid w:val="000620B4"/>
    <w:rsid w:val="000E4D67"/>
    <w:rsid w:val="000F75B8"/>
    <w:rsid w:val="00100A78"/>
    <w:rsid w:val="001068D3"/>
    <w:rsid w:val="002D1C49"/>
    <w:rsid w:val="002E0333"/>
    <w:rsid w:val="003212E1"/>
    <w:rsid w:val="00322D60"/>
    <w:rsid w:val="00351222"/>
    <w:rsid w:val="00367D64"/>
    <w:rsid w:val="003E77FE"/>
    <w:rsid w:val="004944EA"/>
    <w:rsid w:val="0051602E"/>
    <w:rsid w:val="00530857"/>
    <w:rsid w:val="006070EF"/>
    <w:rsid w:val="006E4157"/>
    <w:rsid w:val="006F3164"/>
    <w:rsid w:val="007137A3"/>
    <w:rsid w:val="00717DE7"/>
    <w:rsid w:val="007A683E"/>
    <w:rsid w:val="007C72CF"/>
    <w:rsid w:val="008D1518"/>
    <w:rsid w:val="008D7285"/>
    <w:rsid w:val="008F0083"/>
    <w:rsid w:val="00921528"/>
    <w:rsid w:val="00957BA4"/>
    <w:rsid w:val="00AB61B6"/>
    <w:rsid w:val="00B323E3"/>
    <w:rsid w:val="00B57392"/>
    <w:rsid w:val="00B92877"/>
    <w:rsid w:val="00B94A93"/>
    <w:rsid w:val="00CC779A"/>
    <w:rsid w:val="00CD3056"/>
    <w:rsid w:val="00D1352F"/>
    <w:rsid w:val="00D841E6"/>
    <w:rsid w:val="00DA0B95"/>
    <w:rsid w:val="00DC19D7"/>
    <w:rsid w:val="00E95192"/>
    <w:rsid w:val="00ED1FE5"/>
    <w:rsid w:val="00EF430E"/>
    <w:rsid w:val="00F07ECE"/>
    <w:rsid w:val="00F437C8"/>
    <w:rsid w:val="00F67844"/>
    <w:rsid w:val="00F81D51"/>
    <w:rsid w:val="00F86506"/>
    <w:rsid w:val="00FC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AAB34AD"/>
  <w15:docId w15:val="{084BAFEF-5949-4316-9084-37446DA52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40"/>
    </w:pPr>
    <w:rPr>
      <w:sz w:val="24"/>
    </w:rPr>
  </w:style>
  <w:style w:type="paragraph" w:styleId="2">
    <w:name w:val="Body Text Indent 2"/>
    <w:basedOn w:val="a"/>
    <w:semiHidden/>
    <w:pPr>
      <w:spacing w:line="300" w:lineRule="exact"/>
      <w:ind w:firstLineChars="100" w:firstLine="210"/>
    </w:pPr>
  </w:style>
  <w:style w:type="paragraph" w:styleId="a4">
    <w:name w:val="List Paragraph"/>
    <w:basedOn w:val="a"/>
    <w:uiPriority w:val="34"/>
    <w:qFormat/>
    <w:rsid w:val="00B323E3"/>
    <w:pPr>
      <w:ind w:leftChars="400" w:left="840"/>
    </w:pPr>
    <w:rPr>
      <w:szCs w:val="22"/>
    </w:rPr>
  </w:style>
  <w:style w:type="paragraph" w:styleId="a5">
    <w:name w:val="header"/>
    <w:basedOn w:val="a"/>
    <w:link w:val="a6"/>
    <w:uiPriority w:val="99"/>
    <w:unhideWhenUsed/>
    <w:rsid w:val="000509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5093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509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5093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A713-BCBE-421D-87E2-4E9810AB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スケジュール</vt:lpstr>
      <vt:lpstr>①スケジュール</vt:lpstr>
    </vt:vector>
  </TitlesOfParts>
  <Company>ISIJ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25T04:38:00Z</cp:lastPrinted>
  <dcterms:created xsi:type="dcterms:W3CDTF">2015-10-16T02:06:00Z</dcterms:created>
  <dcterms:modified xsi:type="dcterms:W3CDTF">2023-09-27T23:32:00Z</dcterms:modified>
</cp:coreProperties>
</file>